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63" w:rsidRPr="00801563" w:rsidRDefault="00801563" w:rsidP="00801563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563" w:rsidRPr="00801563" w:rsidRDefault="00801563" w:rsidP="00801563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01563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801563" w:rsidRPr="00801563" w:rsidRDefault="00801563" w:rsidP="00801563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01563" w:rsidRPr="00801563" w:rsidRDefault="00801563" w:rsidP="00801563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01563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801563" w:rsidRPr="00801563" w:rsidRDefault="00801563" w:rsidP="00801563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1563" w:rsidRPr="00801563" w:rsidRDefault="00801563" w:rsidP="00801563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01563"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ЕНИЕ</w:t>
      </w:r>
    </w:p>
    <w:p w:rsidR="00801563" w:rsidRPr="00801563" w:rsidRDefault="00801563" w:rsidP="00801563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1563" w:rsidRPr="00801563" w:rsidRDefault="003A2589" w:rsidP="00801563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5</w:t>
      </w:r>
      <w:r w:rsidR="00801563" w:rsidRPr="00801563">
        <w:rPr>
          <w:rFonts w:ascii="Times New Roman" w:eastAsia="Times New Roman" w:hAnsi="Times New Roman" w:cs="Times New Roman"/>
          <w:sz w:val="28"/>
          <w:szCs w:val="28"/>
        </w:rPr>
        <w:t xml:space="preserve">.11.2017       </w:t>
      </w:r>
      <w:r w:rsidR="00801563" w:rsidRPr="00801563">
        <w:rPr>
          <w:rFonts w:ascii="Times New Roman" w:eastAsia="Times New Roman" w:hAnsi="Times New Roman" w:cs="Times New Roman"/>
          <w:sz w:val="28"/>
          <w:szCs w:val="28"/>
        </w:rPr>
        <w:tab/>
      </w:r>
      <w:r w:rsidR="00801563" w:rsidRPr="0080156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801563" w:rsidRPr="0080156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964</w:t>
      </w:r>
      <w:r w:rsidR="00801563" w:rsidRPr="00801563">
        <w:rPr>
          <w:rFonts w:ascii="Times New Roman" w:eastAsia="Times New Roman" w:hAnsi="Times New Roman" w:cs="Times New Roman"/>
          <w:sz w:val="28"/>
          <w:szCs w:val="28"/>
        </w:rPr>
        <w:t>-р</w:t>
      </w:r>
    </w:p>
    <w:p w:rsidR="00801563" w:rsidRPr="00801563" w:rsidRDefault="00801563" w:rsidP="00801563">
      <w:pPr>
        <w:tabs>
          <w:tab w:val="left" w:pos="4962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1563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EA7CF0" w:rsidRDefault="00FE69E1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еречня </w:t>
      </w:r>
      <w:r w:rsidRPr="00FE69E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имущества для </w:t>
      </w:r>
      <w:r w:rsidR="00EF45E2">
        <w:rPr>
          <w:rFonts w:ascii="Times New Roman" w:hAnsi="Times New Roman" w:cs="Times New Roman"/>
          <w:b w:val="0"/>
          <w:sz w:val="28"/>
          <w:szCs w:val="28"/>
        </w:rPr>
        <w:t xml:space="preserve">передачи медицинским организациям </w:t>
      </w:r>
      <w:r w:rsidR="00AE2CBB">
        <w:rPr>
          <w:rFonts w:ascii="Times New Roman" w:hAnsi="Times New Roman" w:cs="Times New Roman"/>
          <w:b w:val="0"/>
          <w:sz w:val="28"/>
          <w:szCs w:val="28"/>
        </w:rPr>
        <w:t>частной</w:t>
      </w:r>
      <w:r w:rsidR="0080156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E2CBB">
        <w:rPr>
          <w:rFonts w:ascii="Times New Roman" w:hAnsi="Times New Roman" w:cs="Times New Roman"/>
          <w:b w:val="0"/>
          <w:sz w:val="28"/>
          <w:szCs w:val="28"/>
        </w:rPr>
        <w:t xml:space="preserve">системы </w:t>
      </w:r>
      <w:r w:rsidR="0080156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E2CBB">
        <w:rPr>
          <w:rFonts w:ascii="Times New Roman" w:hAnsi="Times New Roman" w:cs="Times New Roman"/>
          <w:b w:val="0"/>
          <w:sz w:val="28"/>
          <w:szCs w:val="28"/>
        </w:rPr>
        <w:t>здравоохранения</w:t>
      </w:r>
    </w:p>
    <w:p w:rsidR="00EA7CF0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051E" w:rsidRDefault="00BF051E" w:rsidP="00BF05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3419C">
        <w:rPr>
          <w:rFonts w:ascii="Times New Roman" w:hAnsi="Times New Roman" w:cs="Times New Roman"/>
          <w:sz w:val="28"/>
          <w:szCs w:val="28"/>
        </w:rPr>
        <w:t xml:space="preserve">пунктом 12 части 1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5F5851">
        <w:rPr>
          <w:rFonts w:ascii="Times New Roman" w:hAnsi="Times New Roman" w:cs="Times New Roman"/>
          <w:sz w:val="28"/>
          <w:szCs w:val="28"/>
        </w:rPr>
        <w:t>ат</w:t>
      </w:r>
      <w:r w:rsidR="00C341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19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19C">
        <w:rPr>
          <w:rFonts w:ascii="Times New Roman" w:hAnsi="Times New Roman" w:cs="Times New Roman"/>
          <w:sz w:val="28"/>
          <w:szCs w:val="28"/>
        </w:rPr>
        <w:t>Федерального</w:t>
      </w:r>
      <w:r w:rsidR="00C3419C" w:rsidRPr="00C3419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3419C">
        <w:rPr>
          <w:rFonts w:ascii="Times New Roman" w:hAnsi="Times New Roman" w:cs="Times New Roman"/>
          <w:sz w:val="28"/>
          <w:szCs w:val="28"/>
        </w:rPr>
        <w:t>а от 06.10.2003 №</w:t>
      </w:r>
      <w:r w:rsidR="00C3419C" w:rsidRPr="00C3419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C3419C">
        <w:rPr>
          <w:rFonts w:ascii="Times New Roman" w:hAnsi="Times New Roman" w:cs="Times New Roman"/>
          <w:sz w:val="28"/>
          <w:szCs w:val="28"/>
        </w:rPr>
        <w:t>«</w:t>
      </w:r>
      <w:r w:rsidR="00C3419C" w:rsidRPr="00C3419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341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051E" w:rsidRDefault="00BF051E" w:rsidP="00BF051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167DDD">
        <w:rPr>
          <w:rFonts w:ascii="Times New Roman" w:hAnsi="Times New Roman" w:cs="Times New Roman"/>
          <w:sz w:val="28"/>
          <w:szCs w:val="28"/>
        </w:rPr>
        <w:t>У</w:t>
      </w:r>
      <w:r w:rsidR="00FE69E1" w:rsidRPr="00FE69E1">
        <w:rPr>
          <w:rFonts w:ascii="Times New Roman" w:hAnsi="Times New Roman" w:cs="Times New Roman"/>
          <w:sz w:val="28"/>
          <w:szCs w:val="28"/>
        </w:rPr>
        <w:t>твер</w:t>
      </w:r>
      <w:r w:rsidR="00167DDD">
        <w:rPr>
          <w:rFonts w:ascii="Times New Roman" w:hAnsi="Times New Roman" w:cs="Times New Roman"/>
          <w:sz w:val="28"/>
          <w:szCs w:val="28"/>
        </w:rPr>
        <w:t>дить</w:t>
      </w:r>
      <w:r w:rsidR="00FE69E1" w:rsidRPr="00FE69E1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167DDD">
        <w:rPr>
          <w:rFonts w:ascii="Times New Roman" w:hAnsi="Times New Roman" w:cs="Times New Roman"/>
          <w:sz w:val="28"/>
          <w:szCs w:val="28"/>
        </w:rPr>
        <w:t>ень</w:t>
      </w:r>
      <w:r w:rsidR="00D50B83">
        <w:rPr>
          <w:rFonts w:ascii="Times New Roman" w:hAnsi="Times New Roman" w:cs="Times New Roman"/>
          <w:sz w:val="28"/>
          <w:szCs w:val="28"/>
        </w:rPr>
        <w:t xml:space="preserve"> муниципального имущества, которое может быть передано в аренду </w:t>
      </w:r>
      <w:r w:rsidR="00EF45E2" w:rsidRPr="00EF45E2">
        <w:rPr>
          <w:rFonts w:ascii="Times New Roman" w:hAnsi="Times New Roman" w:cs="Times New Roman"/>
          <w:sz w:val="28"/>
          <w:szCs w:val="28"/>
        </w:rPr>
        <w:t xml:space="preserve">медицинским организациям </w:t>
      </w:r>
      <w:r w:rsidR="00EF45E2">
        <w:rPr>
          <w:rFonts w:ascii="Times New Roman" w:hAnsi="Times New Roman" w:cs="Times New Roman"/>
          <w:sz w:val="28"/>
          <w:szCs w:val="28"/>
        </w:rPr>
        <w:t>частной системы здравоохранения</w:t>
      </w:r>
      <w:r w:rsidR="00AC1C49">
        <w:rPr>
          <w:rFonts w:ascii="Times New Roman" w:hAnsi="Times New Roman" w:cs="Times New Roman"/>
          <w:sz w:val="28"/>
          <w:szCs w:val="28"/>
        </w:rPr>
        <w:t>,</w:t>
      </w:r>
      <w:r w:rsidR="00702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167DDD">
        <w:rPr>
          <w:rFonts w:ascii="Times New Roman" w:hAnsi="Times New Roman" w:cs="Times New Roman"/>
          <w:sz w:val="28"/>
          <w:szCs w:val="28"/>
        </w:rPr>
        <w:t>распоря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051E" w:rsidRDefault="00BF051E" w:rsidP="00BF051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Опубликовать настоящее </w:t>
      </w:r>
      <w:r w:rsidR="00167DDD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в газете «Жизнь Югры» и размест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BF051E" w:rsidRDefault="00BF051E" w:rsidP="00BF051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Настоящее </w:t>
      </w:r>
      <w:r w:rsidR="00167DDD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>вступает в силу после его подписания.</w:t>
      </w:r>
    </w:p>
    <w:p w:rsidR="00BF051E" w:rsidRDefault="00BF051E" w:rsidP="00BF051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167DDD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Березовского района</w:t>
      </w:r>
      <w:r w:rsidR="00E857D2">
        <w:rPr>
          <w:rFonts w:ascii="Times New Roman" w:hAnsi="Times New Roman" w:cs="Times New Roman"/>
          <w:sz w:val="28"/>
          <w:szCs w:val="28"/>
        </w:rPr>
        <w:t xml:space="preserve">, начальника </w:t>
      </w:r>
      <w:r w:rsidR="005F5851">
        <w:rPr>
          <w:rFonts w:ascii="Times New Roman" w:hAnsi="Times New Roman" w:cs="Times New Roman"/>
          <w:sz w:val="28"/>
          <w:szCs w:val="28"/>
        </w:rPr>
        <w:t>У</w:t>
      </w:r>
      <w:r w:rsidR="00E857D2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31F">
        <w:rPr>
          <w:rFonts w:ascii="Times New Roman" w:hAnsi="Times New Roman" w:cs="Times New Roman"/>
          <w:sz w:val="28"/>
          <w:szCs w:val="28"/>
        </w:rPr>
        <w:t>А.Н. Утее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7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34B" w:rsidRDefault="003F534B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534B" w:rsidRPr="000A5061" w:rsidRDefault="003F534B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1C49" w:rsidRDefault="00AC1C49" w:rsidP="00702A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CE39C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E39C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73EE3" w:rsidRDefault="00AC1C49" w:rsidP="00702A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района</w:t>
      </w:r>
      <w:r w:rsidR="00113939">
        <w:rPr>
          <w:rFonts w:ascii="Times New Roman" w:hAnsi="Times New Roman" w:cs="Times New Roman"/>
          <w:sz w:val="28"/>
          <w:szCs w:val="28"/>
        </w:rPr>
        <w:t xml:space="preserve"> </w:t>
      </w:r>
      <w:r w:rsidR="00702A7F">
        <w:rPr>
          <w:rFonts w:ascii="Times New Roman" w:hAnsi="Times New Roman" w:cs="Times New Roman"/>
          <w:sz w:val="28"/>
          <w:szCs w:val="28"/>
        </w:rPr>
        <w:tab/>
      </w:r>
      <w:r w:rsidR="00702A7F">
        <w:rPr>
          <w:rFonts w:ascii="Times New Roman" w:hAnsi="Times New Roman" w:cs="Times New Roman"/>
          <w:sz w:val="28"/>
          <w:szCs w:val="28"/>
        </w:rPr>
        <w:tab/>
      </w:r>
      <w:r w:rsidR="00702A7F">
        <w:rPr>
          <w:rFonts w:ascii="Times New Roman" w:hAnsi="Times New Roman" w:cs="Times New Roman"/>
          <w:sz w:val="28"/>
          <w:szCs w:val="28"/>
        </w:rPr>
        <w:tab/>
      </w:r>
      <w:r w:rsidR="00702A7F">
        <w:rPr>
          <w:rFonts w:ascii="Times New Roman" w:hAnsi="Times New Roman" w:cs="Times New Roman"/>
          <w:sz w:val="28"/>
          <w:szCs w:val="28"/>
        </w:rPr>
        <w:tab/>
      </w:r>
      <w:r w:rsidR="00702A7F">
        <w:rPr>
          <w:rFonts w:ascii="Times New Roman" w:hAnsi="Times New Roman" w:cs="Times New Roman"/>
          <w:sz w:val="28"/>
          <w:szCs w:val="28"/>
        </w:rPr>
        <w:tab/>
      </w:r>
      <w:r w:rsidR="00702A7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801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И.В. Чечеткина</w:t>
      </w:r>
    </w:p>
    <w:p w:rsidR="006A6A7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2227" w:rsidRDefault="009E2227" w:rsidP="005E0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00ED" w:rsidRDefault="00B800ED" w:rsidP="005E0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00ED" w:rsidRDefault="00B800ED" w:rsidP="005E0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00ED" w:rsidRDefault="00B800ED" w:rsidP="005E0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00ED" w:rsidRDefault="00B800ED" w:rsidP="005E0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00ED" w:rsidRDefault="00B800ED" w:rsidP="005E0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00ED" w:rsidRDefault="00B800ED" w:rsidP="005E0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00ED" w:rsidRDefault="00B800ED" w:rsidP="005E0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B800ED" w:rsidSect="00B800ED">
          <w:headerReference w:type="default" r:id="rId10"/>
          <w:pgSz w:w="11906" w:h="16838"/>
          <w:pgMar w:top="993" w:right="595" w:bottom="851" w:left="1418" w:header="709" w:footer="709" w:gutter="0"/>
          <w:pgNumType w:start="2" w:chapStyle="1"/>
          <w:cols w:space="708"/>
          <w:titlePg/>
          <w:docGrid w:linePitch="360"/>
        </w:sectPr>
      </w:pPr>
    </w:p>
    <w:p w:rsidR="00B800ED" w:rsidRDefault="00B800ED" w:rsidP="00B800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800ED" w:rsidRDefault="00B800ED" w:rsidP="00B800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 Березовского района</w:t>
      </w:r>
    </w:p>
    <w:p w:rsidR="00B800ED" w:rsidRDefault="00AC1C49" w:rsidP="00B800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 xml:space="preserve">от </w:t>
      </w:r>
      <w:r w:rsidR="003A2589">
        <w:rPr>
          <w:rFonts w:ascii="Times New Roman" w:hAnsi="Times New Roman" w:cs="Times New Roman"/>
          <w:sz w:val="28"/>
          <w:szCs w:val="28"/>
        </w:rPr>
        <w:t>15</w:t>
      </w:r>
      <w:r w:rsidR="00801563">
        <w:rPr>
          <w:rFonts w:ascii="Times New Roman" w:hAnsi="Times New Roman" w:cs="Times New Roman"/>
          <w:sz w:val="28"/>
          <w:szCs w:val="28"/>
        </w:rPr>
        <w:t>.11.</w:t>
      </w:r>
      <w:r w:rsidRPr="0063232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801563">
        <w:rPr>
          <w:rFonts w:ascii="Times New Roman" w:hAnsi="Times New Roman" w:cs="Times New Roman"/>
          <w:sz w:val="28"/>
          <w:szCs w:val="28"/>
        </w:rPr>
        <w:t xml:space="preserve"> № </w:t>
      </w:r>
      <w:r w:rsidR="003A2589">
        <w:rPr>
          <w:rFonts w:ascii="Times New Roman" w:hAnsi="Times New Roman" w:cs="Times New Roman"/>
          <w:sz w:val="28"/>
          <w:szCs w:val="28"/>
        </w:rPr>
        <w:t>964</w:t>
      </w:r>
      <w:bookmarkStart w:id="0" w:name="_GoBack"/>
      <w:bookmarkEnd w:id="0"/>
      <w:r w:rsidR="00801563">
        <w:rPr>
          <w:rFonts w:ascii="Times New Roman" w:hAnsi="Times New Roman" w:cs="Times New Roman"/>
          <w:sz w:val="28"/>
          <w:szCs w:val="28"/>
        </w:rPr>
        <w:t>-р</w:t>
      </w:r>
    </w:p>
    <w:p w:rsidR="00B800ED" w:rsidRDefault="00B800ED" w:rsidP="00B800ED">
      <w:pPr>
        <w:pStyle w:val="ConsPlusNormal"/>
        <w:jc w:val="center"/>
        <w:rPr>
          <w:rFonts w:ascii="Times New Roman" w:hAnsi="Times New Roman" w:cs="Times New Roman"/>
        </w:rPr>
      </w:pPr>
    </w:p>
    <w:p w:rsidR="00B800ED" w:rsidRDefault="00B800ED" w:rsidP="00B800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>
        <w:rPr>
          <w:rFonts w:ascii="Times New Roman" w:hAnsi="Times New Roman" w:cs="Times New Roman"/>
          <w:sz w:val="28"/>
          <w:szCs w:val="28"/>
        </w:rPr>
        <w:t>Перечень муниципального имущества, которое может быть передано в аренду</w:t>
      </w:r>
    </w:p>
    <w:p w:rsidR="00B800ED" w:rsidRDefault="00B800ED" w:rsidP="00B800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м организациям</w:t>
      </w:r>
      <w:r w:rsidRPr="005B4D26">
        <w:rPr>
          <w:rFonts w:ascii="Times New Roman" w:hAnsi="Times New Roman" w:cs="Times New Roman"/>
          <w:sz w:val="28"/>
          <w:szCs w:val="28"/>
        </w:rPr>
        <w:t xml:space="preserve"> частной системы здравоохранения</w:t>
      </w:r>
    </w:p>
    <w:p w:rsidR="00B800ED" w:rsidRDefault="00B800ED" w:rsidP="00B800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4253"/>
        <w:gridCol w:w="992"/>
        <w:gridCol w:w="4393"/>
        <w:gridCol w:w="1419"/>
        <w:gridCol w:w="3684"/>
      </w:tblGrid>
      <w:tr w:rsidR="00B800ED" w:rsidRPr="00B800ED" w:rsidTr="00B800E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0ED" w:rsidRPr="00B800ED" w:rsidRDefault="00B800ED" w:rsidP="00A74B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0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B800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B800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0ED" w:rsidRPr="00B800ED" w:rsidRDefault="00B800ED" w:rsidP="00A74B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0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чень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0ED" w:rsidRPr="00B800ED" w:rsidRDefault="00B800ED" w:rsidP="00A74B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0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0ED" w:rsidRPr="00B800ED" w:rsidRDefault="00B800ED" w:rsidP="00A74B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0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рес местонахожд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0ED" w:rsidRPr="00B800ED" w:rsidRDefault="00B800ED" w:rsidP="00A74B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0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ощадь, кв.м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0ED" w:rsidRPr="00B800ED" w:rsidRDefault="00B800ED" w:rsidP="00A74B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0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евое назначение</w:t>
            </w:r>
          </w:p>
        </w:tc>
      </w:tr>
      <w:tr w:rsidR="00B800ED" w:rsidRPr="00B800ED" w:rsidTr="00B800E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0ED" w:rsidRPr="00B800ED" w:rsidRDefault="00B800ED" w:rsidP="00B800ED">
            <w:pPr>
              <w:pStyle w:val="ConsPlusNormal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0ED" w:rsidRPr="00B800ED" w:rsidRDefault="00B800ED" w:rsidP="00A74B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0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жилое зд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0ED" w:rsidRPr="00B800ED" w:rsidRDefault="00B800ED" w:rsidP="00A74B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0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0ED" w:rsidRPr="00B800ED" w:rsidRDefault="00B800ED" w:rsidP="00A74B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0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анты-Мансийский АО, Березовский р-н, с </w:t>
            </w:r>
            <w:proofErr w:type="spellStart"/>
            <w:r w:rsidRPr="00B800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яксимволь</w:t>
            </w:r>
            <w:proofErr w:type="spellEnd"/>
            <w:r w:rsidRPr="00B800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proofErr w:type="gramStart"/>
            <w:r w:rsidRPr="00B800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</w:t>
            </w:r>
            <w:proofErr w:type="spellEnd"/>
            <w:proofErr w:type="gramEnd"/>
            <w:r w:rsidRPr="00B800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ооперативная, д 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0ED" w:rsidRPr="00B800ED" w:rsidRDefault="00B800ED" w:rsidP="00A74B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0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75,5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00ED" w:rsidRPr="00B800ED" w:rsidRDefault="00B800ED" w:rsidP="00A74B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0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дание больницы  </w:t>
            </w:r>
          </w:p>
        </w:tc>
      </w:tr>
      <w:tr w:rsidR="00B800ED" w:rsidRPr="00B800ED" w:rsidTr="00B800E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0ED" w:rsidRPr="00B800ED" w:rsidRDefault="00B800ED" w:rsidP="00B800ED">
            <w:pPr>
              <w:pStyle w:val="ConsPlusNormal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0ED" w:rsidRPr="00B800ED" w:rsidRDefault="00B800ED" w:rsidP="00A74B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0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0ED" w:rsidRPr="00B800ED" w:rsidRDefault="00B800ED" w:rsidP="00A74B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00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0ED" w:rsidRPr="00B800ED" w:rsidRDefault="00B800ED" w:rsidP="00A74BA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0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анты-Мансийский АО, Березовский р-н, с </w:t>
            </w:r>
            <w:proofErr w:type="spellStart"/>
            <w:r w:rsidRPr="00B800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яксимволь</w:t>
            </w:r>
            <w:proofErr w:type="spellEnd"/>
            <w:r w:rsidRPr="00B800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proofErr w:type="gramStart"/>
            <w:r w:rsidRPr="00B800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</w:t>
            </w:r>
            <w:proofErr w:type="spellEnd"/>
            <w:proofErr w:type="gramEnd"/>
            <w:r w:rsidRPr="00B800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ооперативная, д 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0ED" w:rsidRPr="00B800ED" w:rsidRDefault="00B800ED" w:rsidP="00A74BA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0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 385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0ED" w:rsidRPr="00B800ED" w:rsidRDefault="00B800ED" w:rsidP="00A74B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0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ля размещения здания больницы  </w:t>
            </w:r>
          </w:p>
        </w:tc>
      </w:tr>
    </w:tbl>
    <w:p w:rsidR="00B800ED" w:rsidRPr="00B800ED" w:rsidRDefault="00B800ED" w:rsidP="00B800ED">
      <w:pPr>
        <w:rPr>
          <w:rFonts w:ascii="Times New Roman" w:hAnsi="Times New Roman" w:cs="Times New Roman"/>
        </w:rPr>
      </w:pPr>
    </w:p>
    <w:p w:rsidR="00B800ED" w:rsidRDefault="00B800ED" w:rsidP="00B800ED"/>
    <w:p w:rsidR="00B800ED" w:rsidRDefault="00B800ED" w:rsidP="005E0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00ED" w:rsidRDefault="00B800ED" w:rsidP="005E0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00ED" w:rsidRDefault="00B800ED" w:rsidP="005E0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00ED" w:rsidRDefault="00B800ED" w:rsidP="005E0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00ED" w:rsidRDefault="00B800ED" w:rsidP="005E0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00ED" w:rsidRDefault="00B800ED" w:rsidP="005E0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B800ED" w:rsidSect="00B800ED">
      <w:pgSz w:w="16838" w:h="11906" w:orient="landscape"/>
      <w:pgMar w:top="1418" w:right="600" w:bottom="595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E98" w:rsidRDefault="00586E98" w:rsidP="003E531F">
      <w:pPr>
        <w:spacing w:after="0" w:line="240" w:lineRule="auto"/>
      </w:pPr>
      <w:r>
        <w:separator/>
      </w:r>
    </w:p>
  </w:endnote>
  <w:endnote w:type="continuationSeparator" w:id="0">
    <w:p w:rsidR="00586E98" w:rsidRDefault="00586E98" w:rsidP="003E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E98" w:rsidRDefault="00586E98" w:rsidP="003E531F">
      <w:pPr>
        <w:spacing w:after="0" w:line="240" w:lineRule="auto"/>
      </w:pPr>
      <w:r>
        <w:separator/>
      </w:r>
    </w:p>
  </w:footnote>
  <w:footnote w:type="continuationSeparator" w:id="0">
    <w:p w:rsidR="00586E98" w:rsidRDefault="00586E98" w:rsidP="003E5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859600"/>
      <w:docPartObj>
        <w:docPartGallery w:val="Page Numbers (Top of Page)"/>
        <w:docPartUnique/>
      </w:docPartObj>
    </w:sdtPr>
    <w:sdtEndPr/>
    <w:sdtContent>
      <w:p w:rsidR="00B800ED" w:rsidRDefault="00B800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589">
          <w:rPr>
            <w:noProof/>
          </w:rPr>
          <w:t>2</w:t>
        </w:r>
        <w:r>
          <w:fldChar w:fldCharType="end"/>
        </w:r>
      </w:p>
    </w:sdtContent>
  </w:sdt>
  <w:p w:rsidR="00B800ED" w:rsidRDefault="00B800E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CA380E"/>
    <w:multiLevelType w:val="hybridMultilevel"/>
    <w:tmpl w:val="82FC7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3528E"/>
    <w:rsid w:val="000671A4"/>
    <w:rsid w:val="00113939"/>
    <w:rsid w:val="001176C2"/>
    <w:rsid w:val="001566BF"/>
    <w:rsid w:val="00167DDD"/>
    <w:rsid w:val="00271120"/>
    <w:rsid w:val="002F2C29"/>
    <w:rsid w:val="00301A6B"/>
    <w:rsid w:val="00370EA5"/>
    <w:rsid w:val="003A2589"/>
    <w:rsid w:val="003E531F"/>
    <w:rsid w:val="003F534B"/>
    <w:rsid w:val="004264B8"/>
    <w:rsid w:val="004E0980"/>
    <w:rsid w:val="00544A22"/>
    <w:rsid w:val="00586E98"/>
    <w:rsid w:val="005E0E43"/>
    <w:rsid w:val="005F5851"/>
    <w:rsid w:val="0066103C"/>
    <w:rsid w:val="006A6A78"/>
    <w:rsid w:val="00702A7F"/>
    <w:rsid w:val="00712F76"/>
    <w:rsid w:val="00746E69"/>
    <w:rsid w:val="0077419D"/>
    <w:rsid w:val="00791B37"/>
    <w:rsid w:val="007F4B10"/>
    <w:rsid w:val="00801563"/>
    <w:rsid w:val="008510A2"/>
    <w:rsid w:val="008628C8"/>
    <w:rsid w:val="008712F4"/>
    <w:rsid w:val="008826BC"/>
    <w:rsid w:val="008C626B"/>
    <w:rsid w:val="00934A79"/>
    <w:rsid w:val="009A555E"/>
    <w:rsid w:val="009C3CED"/>
    <w:rsid w:val="009E2227"/>
    <w:rsid w:val="009E305F"/>
    <w:rsid w:val="00A77DA6"/>
    <w:rsid w:val="00A930F7"/>
    <w:rsid w:val="00A952A1"/>
    <w:rsid w:val="00AC1C49"/>
    <w:rsid w:val="00AE2CBB"/>
    <w:rsid w:val="00AE475C"/>
    <w:rsid w:val="00AE47F2"/>
    <w:rsid w:val="00B800ED"/>
    <w:rsid w:val="00B8097A"/>
    <w:rsid w:val="00BD749F"/>
    <w:rsid w:val="00BF051E"/>
    <w:rsid w:val="00C3419C"/>
    <w:rsid w:val="00C578D9"/>
    <w:rsid w:val="00C75206"/>
    <w:rsid w:val="00CB29EE"/>
    <w:rsid w:val="00CE39CC"/>
    <w:rsid w:val="00D50B83"/>
    <w:rsid w:val="00D73EE3"/>
    <w:rsid w:val="00DB6600"/>
    <w:rsid w:val="00DF01B4"/>
    <w:rsid w:val="00E857D2"/>
    <w:rsid w:val="00EA7CF0"/>
    <w:rsid w:val="00ED4C13"/>
    <w:rsid w:val="00EF45E2"/>
    <w:rsid w:val="00F21424"/>
    <w:rsid w:val="00F7182B"/>
    <w:rsid w:val="00FA6540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uiPriority w:val="99"/>
    <w:unhideWhenUsed/>
    <w:rsid w:val="00BF05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6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31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31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uiPriority w:val="99"/>
    <w:unhideWhenUsed/>
    <w:rsid w:val="00BF05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6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31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31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AE53-79D8-4A6A-9B04-02907D4B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7-11-17T09:25:00Z</cp:lastPrinted>
  <dcterms:created xsi:type="dcterms:W3CDTF">2017-11-15T06:33:00Z</dcterms:created>
  <dcterms:modified xsi:type="dcterms:W3CDTF">2017-11-17T09:25:00Z</dcterms:modified>
</cp:coreProperties>
</file>